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C6628" w14:textId="77777777" w:rsidR="00C9737A" w:rsidRDefault="00C9737A" w:rsidP="00EF6DF5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793744"/>
      <w:bookmarkStart w:id="1" w:name="_Toc1567848"/>
      <w:bookmarkStart w:id="2" w:name="_Toc63429921"/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  <w:bookmarkEnd w:id="2"/>
    </w:p>
    <w:p w14:paraId="51C80AA3" w14:textId="21E0214D" w:rsidR="00C9737A" w:rsidRDefault="00C9737A" w:rsidP="00EF6DF5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>Application Form – SJU/LC</w:t>
      </w:r>
      <w:r w:rsidRPr="000C0444">
        <w:rPr>
          <w:color w:val="365F91"/>
        </w:rPr>
        <w:t>/</w:t>
      </w:r>
      <w:r w:rsidR="008E47D6">
        <w:rPr>
          <w:color w:val="365F91"/>
        </w:rPr>
        <w:t>0160</w:t>
      </w:r>
      <w:bookmarkStart w:id="3" w:name="_GoBack"/>
      <w:bookmarkEnd w:id="3"/>
      <w:r w:rsidRPr="001456E5">
        <w:rPr>
          <w:color w:val="365F91"/>
        </w:rPr>
        <w:t>-CNT</w:t>
      </w:r>
      <w:r>
        <w:rPr>
          <w:color w:val="365F91"/>
        </w:rPr>
        <w:t xml:space="preserve"> Prize for SESAR Young Scientist Award </w:t>
      </w:r>
      <w:r w:rsidR="00931B82">
        <w:rPr>
          <w:color w:val="365F91"/>
        </w:rPr>
        <w:t>202</w:t>
      </w:r>
      <w:r w:rsidR="002F0962">
        <w:rPr>
          <w:color w:val="365F91"/>
        </w:rPr>
        <w:t>1</w:t>
      </w:r>
    </w:p>
    <w:p w14:paraId="024CDDAB" w14:textId="77777777" w:rsidR="00C9737A" w:rsidRDefault="00C9737A" w:rsidP="00C9737A">
      <w:pPr>
        <w:pStyle w:val="BodyText"/>
        <w:spacing w:before="6"/>
        <w:rPr>
          <w:b/>
          <w:sz w:val="35"/>
        </w:rPr>
      </w:pPr>
    </w:p>
    <w:p w14:paraId="59E0A36A" w14:textId="77777777" w:rsidR="00C9737A" w:rsidRDefault="00C9737A" w:rsidP="00C9737A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Pr="00345760">
        <w:rPr>
          <w:b/>
          <w:color w:val="1F487C"/>
        </w:rPr>
        <w:t>Applicant</w:t>
      </w:r>
    </w:p>
    <w:p w14:paraId="19E9FF7D" w14:textId="77777777" w:rsidR="00C9737A" w:rsidRDefault="00C9737A" w:rsidP="00C9737A">
      <w:pPr>
        <w:ind w:left="952"/>
        <w:rPr>
          <w:b/>
          <w:color w:val="1F487C"/>
        </w:rPr>
      </w:pPr>
    </w:p>
    <w:p w14:paraId="40FB310E" w14:textId="77777777" w:rsidR="00C9737A" w:rsidRPr="007D3E76" w:rsidRDefault="00C9737A" w:rsidP="00E73926">
      <w:pPr>
        <w:pStyle w:val="ListParagraph"/>
        <w:numPr>
          <w:ilvl w:val="0"/>
          <w:numId w:val="26"/>
        </w:numPr>
        <w:rPr>
          <w:b/>
        </w:rPr>
      </w:pPr>
    </w:p>
    <w:p w14:paraId="7F95CD55" w14:textId="77777777" w:rsidR="00C9737A" w:rsidRDefault="00C9737A" w:rsidP="00C9737A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C9737A" w14:paraId="46AB5B20" w14:textId="77777777" w:rsidTr="00A41E09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30F3419F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7F294175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6CC11764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2595A4E2" w14:textId="77777777" w:rsidTr="00A41E09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36D3C7F2" w14:textId="77777777" w:rsidR="00C9737A" w:rsidRDefault="00C9737A" w:rsidP="00552419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75AA6946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0962" w14:paraId="6DE5C8BC" w14:textId="77777777" w:rsidTr="00A41E09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78E32EB7" w14:textId="77777777" w:rsidR="002F0962" w:rsidRDefault="002F0962" w:rsidP="00552419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Award category applied for</w:t>
            </w:r>
            <w:r w:rsidR="00474512">
              <w:rPr>
                <w:b/>
              </w:rPr>
              <w:t xml:space="preserve"> (PhD or Student</w:t>
            </w:r>
            <w:r>
              <w:rPr>
                <w:b/>
              </w:rPr>
              <w:t>)</w:t>
            </w:r>
          </w:p>
        </w:tc>
        <w:tc>
          <w:tcPr>
            <w:tcW w:w="5276" w:type="dxa"/>
          </w:tcPr>
          <w:p w14:paraId="3E8420A9" w14:textId="77777777" w:rsidR="002F0962" w:rsidRDefault="002F0962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02DE5A54" w14:textId="77777777" w:rsidTr="00A41E09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2352D03B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3B0B2BB2" w14:textId="77777777" w:rsidR="00C9737A" w:rsidRDefault="00C9737A" w:rsidP="00552419">
            <w:pPr>
              <w:pStyle w:val="TableParagraph"/>
              <w:spacing w:line="270" w:lineRule="atLeast"/>
              <w:ind w:left="107" w:right="106"/>
              <w:rPr>
                <w:i/>
              </w:rPr>
            </w:pPr>
            <w:r>
              <w:rPr>
                <w:i/>
              </w:rPr>
              <w:t>(relevant access to complete material to be provided)</w:t>
            </w:r>
          </w:p>
        </w:tc>
        <w:tc>
          <w:tcPr>
            <w:tcW w:w="5276" w:type="dxa"/>
          </w:tcPr>
          <w:p w14:paraId="3698115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7B3F9CC1" w14:textId="77777777" w:rsidTr="00A41E09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273BF793" w14:textId="77777777" w:rsidR="00C9737A" w:rsidRDefault="00C9737A" w:rsidP="00552419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42957894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468989EC" w14:textId="77777777" w:rsidTr="00A41E09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526D93E5" w14:textId="77777777" w:rsidR="00C9737A" w:rsidRDefault="00C9737A" w:rsidP="00552419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50CF94BA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112A0884" w14:textId="77777777" w:rsidTr="00A41E09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257D0139" w14:textId="77777777" w:rsidR="00C9737A" w:rsidRDefault="00C9737A" w:rsidP="00552419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47A49D0E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956F0C" w14:textId="77777777" w:rsidR="00C9737A" w:rsidRDefault="00C9737A" w:rsidP="00C9737A">
      <w:pPr>
        <w:pStyle w:val="BodyText"/>
        <w:rPr>
          <w:b/>
          <w:sz w:val="20"/>
        </w:rPr>
      </w:pPr>
    </w:p>
    <w:p w14:paraId="43D1D096" w14:textId="77777777" w:rsidR="00C9737A" w:rsidRPr="00021274" w:rsidRDefault="006B6618" w:rsidP="006B6618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21274">
        <w:rPr>
          <w:b/>
          <w:color w:val="1F487C"/>
        </w:rPr>
        <w:t xml:space="preserve">Self-Assessment </w:t>
      </w:r>
    </w:p>
    <w:p w14:paraId="633BF14B" w14:textId="77777777" w:rsidR="00853ABA" w:rsidRDefault="002F0962" w:rsidP="00853ABA">
      <w:pPr>
        <w:pStyle w:val="BodyText"/>
        <w:spacing w:before="59"/>
        <w:ind w:left="1380" w:right="595"/>
        <w:jc w:val="both"/>
      </w:pPr>
      <w:r w:rsidRPr="00853ABA">
        <w:t>For the PhD</w:t>
      </w:r>
      <w:r w:rsidR="00853ABA" w:rsidRPr="00853ABA">
        <w:t xml:space="preserve"> category</w:t>
      </w:r>
      <w:r w:rsidR="00853ABA">
        <w:t>:</w:t>
      </w:r>
    </w:p>
    <w:p w14:paraId="0DA4AC2E" w14:textId="77777777" w:rsidR="00C9737A" w:rsidRPr="00853ABA" w:rsidRDefault="00853ABA" w:rsidP="00853ABA">
      <w:pPr>
        <w:pStyle w:val="BodyText"/>
        <w:spacing w:before="59"/>
        <w:ind w:left="1380" w:right="595"/>
        <w:jc w:val="both"/>
      </w:pPr>
      <w:r>
        <w:t>(</w:t>
      </w:r>
      <w:r w:rsidR="00C35CF7">
        <w:t>If</w:t>
      </w:r>
      <w:r>
        <w:t xml:space="preserve"> you are applying to the other category, please delete the following table from your Application Form)</w:t>
      </w:r>
    </w:p>
    <w:tbl>
      <w:tblPr>
        <w:tblStyle w:val="GridTable4-Accent1"/>
        <w:tblW w:w="10489" w:type="dxa"/>
        <w:tblInd w:w="421" w:type="dxa"/>
        <w:tblLook w:val="04A0" w:firstRow="1" w:lastRow="0" w:firstColumn="1" w:lastColumn="0" w:noHBand="0" w:noVBand="1"/>
      </w:tblPr>
      <w:tblGrid>
        <w:gridCol w:w="992"/>
        <w:gridCol w:w="4603"/>
        <w:gridCol w:w="3618"/>
        <w:gridCol w:w="1276"/>
      </w:tblGrid>
      <w:tr w:rsidR="006B6618" w14:paraId="111AEB5B" w14:textId="77777777" w:rsidTr="005A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16E23B3" w14:textId="77777777" w:rsidR="006B6618" w:rsidRDefault="006B6618" w:rsidP="00C9737A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603" w:type="dxa"/>
            <w:vAlign w:val="center"/>
          </w:tcPr>
          <w:p w14:paraId="795C4C56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64E975EE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276" w:type="dxa"/>
            <w:vAlign w:val="center"/>
          </w:tcPr>
          <w:p w14:paraId="6B5E060C" w14:textId="77777777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6B6618" w14:paraId="78237E2D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0C3B23D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603" w:type="dxa"/>
          </w:tcPr>
          <w:p w14:paraId="7E99A021" w14:textId="77777777" w:rsidR="006B6618" w:rsidRDefault="00F84303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66A10740" w14:textId="77777777" w:rsidR="006B6618" w:rsidRPr="00086496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AA0066E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1AB43C03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4AC8AD9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603" w:type="dxa"/>
          </w:tcPr>
          <w:p w14:paraId="6A575C1B" w14:textId="77777777" w:rsidR="006B6618" w:rsidRDefault="00F84303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 w:rsidR="00086496">
              <w:rPr>
                <w:sz w:val="20"/>
              </w:rPr>
              <w:t xml:space="preserve">: </w:t>
            </w:r>
            <w:r w:rsidR="00A87ABC">
              <w:rPr>
                <w:sz w:val="20"/>
              </w:rPr>
              <w:t>s</w:t>
            </w:r>
            <w:r w:rsidR="00086496">
              <w:rPr>
                <w:sz w:val="20"/>
              </w:rPr>
              <w:t xml:space="preserve">cientific </w:t>
            </w:r>
            <w:r w:rsidR="00A87ABC">
              <w:rPr>
                <w:sz w:val="20"/>
              </w:rPr>
              <w:t>d</w:t>
            </w:r>
            <w:r w:rsidR="00086496">
              <w:rPr>
                <w:sz w:val="20"/>
              </w:rPr>
              <w:t xml:space="preserve">epth &amp; </w:t>
            </w:r>
            <w:r w:rsidR="00A87ABC">
              <w:rPr>
                <w:sz w:val="20"/>
              </w:rPr>
              <w:t>p</w:t>
            </w:r>
            <w:r w:rsidR="00086496">
              <w:rPr>
                <w:sz w:val="20"/>
              </w:rPr>
              <w:t xml:space="preserve">rogress beyond the </w:t>
            </w:r>
            <w:r w:rsidR="00A87ABC">
              <w:rPr>
                <w:sz w:val="20"/>
              </w:rPr>
              <w:t>s</w:t>
            </w:r>
            <w:r w:rsidR="00086496">
              <w:rPr>
                <w:sz w:val="20"/>
              </w:rPr>
              <w:t xml:space="preserve">tate of the </w:t>
            </w:r>
            <w:r w:rsidR="00A87ABC">
              <w:rPr>
                <w:sz w:val="20"/>
              </w:rPr>
              <w:t>a</w:t>
            </w:r>
            <w:r w:rsidR="00086496">
              <w:rPr>
                <w:sz w:val="20"/>
              </w:rPr>
              <w:t xml:space="preserve">rt </w:t>
            </w:r>
          </w:p>
        </w:tc>
        <w:tc>
          <w:tcPr>
            <w:tcW w:w="3618" w:type="dxa"/>
          </w:tcPr>
          <w:p w14:paraId="34755745" w14:textId="77777777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4A1B548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4259C342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F6F030E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603" w:type="dxa"/>
          </w:tcPr>
          <w:p w14:paraId="30D4D9E6" w14:textId="77777777" w:rsidR="006B6618" w:rsidRDefault="00086496" w:rsidP="0008649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70B80DAA" w14:textId="77777777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5FF12D0A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5E9CE8A9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A480AA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603" w:type="dxa"/>
          </w:tcPr>
          <w:p w14:paraId="29E8AA63" w14:textId="77777777" w:rsidR="006B6618" w:rsidRP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Engagement of the applicant through European and/or international exchanges cooperation</w:t>
            </w:r>
          </w:p>
          <w:p w14:paraId="5DDD6D62" w14:textId="77777777" w:rsid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</w:p>
        </w:tc>
        <w:tc>
          <w:tcPr>
            <w:tcW w:w="3618" w:type="dxa"/>
          </w:tcPr>
          <w:p w14:paraId="12BA2524" w14:textId="77777777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0A2F9612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338A30E8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496771B" w14:textId="77777777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603" w:type="dxa"/>
          </w:tcPr>
          <w:p w14:paraId="5B642D3C" w14:textId="77777777" w:rsidR="006B6618" w:rsidRDefault="00086496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2D283C40" w14:textId="77777777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7B9C3AD6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57831636" w14:textId="77777777" w:rsidR="006B6618" w:rsidRDefault="006B6618" w:rsidP="00C9737A">
      <w:pPr>
        <w:pStyle w:val="BodyText"/>
        <w:spacing w:before="8"/>
        <w:rPr>
          <w:b/>
          <w:sz w:val="23"/>
        </w:rPr>
      </w:pPr>
    </w:p>
    <w:p w14:paraId="5AF7FEF7" w14:textId="77777777" w:rsidR="00853ABA" w:rsidRDefault="00853ABA" w:rsidP="00853ABA">
      <w:pPr>
        <w:pStyle w:val="BodyText"/>
        <w:spacing w:before="59"/>
        <w:ind w:left="1380" w:right="595"/>
        <w:jc w:val="both"/>
      </w:pPr>
    </w:p>
    <w:p w14:paraId="76FD3267" w14:textId="77777777" w:rsidR="00853ABA" w:rsidRDefault="00853ABA" w:rsidP="00853ABA">
      <w:pPr>
        <w:pStyle w:val="BodyText"/>
        <w:spacing w:before="59"/>
        <w:ind w:left="1380" w:right="595"/>
        <w:jc w:val="both"/>
      </w:pPr>
    </w:p>
    <w:p w14:paraId="2345059A" w14:textId="77777777" w:rsidR="00853ABA" w:rsidRDefault="00F47BDA" w:rsidP="00853ABA">
      <w:pPr>
        <w:pStyle w:val="BodyText"/>
        <w:spacing w:before="59"/>
        <w:ind w:left="1380" w:right="595"/>
        <w:jc w:val="both"/>
      </w:pPr>
      <w:r>
        <w:t>For the Student</w:t>
      </w:r>
      <w:r w:rsidR="00853ABA" w:rsidRPr="00853ABA">
        <w:t xml:space="preserve"> category</w:t>
      </w:r>
      <w:r w:rsidR="00853ABA">
        <w:t>:</w:t>
      </w:r>
    </w:p>
    <w:p w14:paraId="29F4A9F5" w14:textId="77777777" w:rsidR="00853ABA" w:rsidRPr="00853ABA" w:rsidRDefault="00853ABA" w:rsidP="00853ABA">
      <w:pPr>
        <w:pStyle w:val="BodyText"/>
        <w:spacing w:before="59"/>
        <w:ind w:left="1380" w:right="595"/>
        <w:jc w:val="both"/>
      </w:pPr>
      <w:r>
        <w:t>(</w:t>
      </w:r>
      <w:r w:rsidR="00C35CF7">
        <w:t>If</w:t>
      </w:r>
      <w:r>
        <w:t xml:space="preserve"> you are applying to the other category, please delete the following table from your Application Form)</w:t>
      </w:r>
    </w:p>
    <w:p w14:paraId="2A28DAA5" w14:textId="77777777" w:rsidR="00C9737A" w:rsidRDefault="00C9737A" w:rsidP="00C9737A">
      <w:pPr>
        <w:spacing w:before="33"/>
        <w:rPr>
          <w:b/>
          <w:color w:val="1F487C"/>
        </w:rPr>
      </w:pPr>
    </w:p>
    <w:tbl>
      <w:tblPr>
        <w:tblStyle w:val="GridTable4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276"/>
      </w:tblGrid>
      <w:tr w:rsidR="00853ABA" w14:paraId="1E310297" w14:textId="77777777" w:rsidTr="005A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8C015" w14:textId="77777777" w:rsidR="00853ABA" w:rsidRDefault="00853ABA" w:rsidP="002C7920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73CDE527" w14:textId="77777777" w:rsidR="00853ABA" w:rsidRPr="00086496" w:rsidRDefault="00853ABA" w:rsidP="002C792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3CDD0F5D" w14:textId="77777777" w:rsidR="00853ABA" w:rsidRPr="00086496" w:rsidRDefault="00853ABA" w:rsidP="002C792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276" w:type="dxa"/>
            <w:vAlign w:val="center"/>
          </w:tcPr>
          <w:p w14:paraId="07A348EB" w14:textId="77777777" w:rsidR="00853ABA" w:rsidRPr="00086496" w:rsidRDefault="00853ABA" w:rsidP="002C792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577DCE" w14:paraId="64710D33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3D1C91" w14:textId="77777777" w:rsidR="00577DCE" w:rsidRDefault="00577DCE" w:rsidP="00577DCE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  <w:vAlign w:val="center"/>
          </w:tcPr>
          <w:p w14:paraId="187DCBFB" w14:textId="77777777" w:rsid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2D0725D7" w14:textId="77777777" w:rsidR="00577DCE" w:rsidRPr="00086496" w:rsidRDefault="00577DCE" w:rsidP="00577DCE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064371CA" w14:textId="77777777" w:rsid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577DCE" w14:paraId="68F98E82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44DEB" w14:textId="77777777" w:rsidR="00577DCE" w:rsidRDefault="00577DCE" w:rsidP="00577DCE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  <w:vAlign w:val="center"/>
          </w:tcPr>
          <w:p w14:paraId="05FE1BE6" w14:textId="77777777" w:rsidR="00577DCE" w:rsidRPr="00577DCE" w:rsidRDefault="00577DCE" w:rsidP="00577DCE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oroughness of the analysis of the state of the art of the researched scientific field</w:t>
            </w:r>
          </w:p>
        </w:tc>
        <w:tc>
          <w:tcPr>
            <w:tcW w:w="3618" w:type="dxa"/>
          </w:tcPr>
          <w:p w14:paraId="0080ECC6" w14:textId="77777777" w:rsidR="00577DCE" w:rsidRDefault="00577DCE" w:rsidP="00577DCE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D080D77" w14:textId="77777777" w:rsidR="00577DCE" w:rsidRDefault="00577DCE" w:rsidP="00577DCE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577DCE" w14:paraId="14982780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DCF568" w14:textId="77777777" w:rsidR="00577DCE" w:rsidRDefault="00577DCE" w:rsidP="00577DCE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  <w:vAlign w:val="center"/>
          </w:tcPr>
          <w:p w14:paraId="5FBF6B00" w14:textId="77777777" w:rsidR="00577DCE" w:rsidRP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of innovation: scientific depth &amp; progress beyond the state of the art</w:t>
            </w:r>
          </w:p>
        </w:tc>
        <w:tc>
          <w:tcPr>
            <w:tcW w:w="3618" w:type="dxa"/>
          </w:tcPr>
          <w:p w14:paraId="4D78BF22" w14:textId="77777777" w:rsidR="00577DCE" w:rsidRDefault="00577DCE" w:rsidP="00577DCE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2C4956EA" w14:textId="77777777" w:rsid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577DCE" w14:paraId="71866D95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3020D5" w14:textId="77777777" w:rsidR="00577DCE" w:rsidRDefault="00577DCE" w:rsidP="00577DCE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  <w:vAlign w:val="center"/>
          </w:tcPr>
          <w:p w14:paraId="4D686238" w14:textId="77777777" w:rsidR="00577DCE" w:rsidRPr="00577DCE" w:rsidRDefault="00577DCE" w:rsidP="00577DCE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388CEC30" w14:textId="77777777" w:rsidR="00577DCE" w:rsidRDefault="00577DCE" w:rsidP="00577DCE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14DD238" w14:textId="77777777" w:rsidR="00577DCE" w:rsidRDefault="00577DCE" w:rsidP="00577DCE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577DCE" w14:paraId="5F5A14EE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6D2A8" w14:textId="77777777" w:rsidR="00577DCE" w:rsidRDefault="00577DCE" w:rsidP="00577DCE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  <w:vAlign w:val="center"/>
          </w:tcPr>
          <w:p w14:paraId="656C55AA" w14:textId="77777777" w:rsidR="00577DCE" w:rsidRP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cture, clarity and appropriateness of the written thesis</w:t>
            </w:r>
          </w:p>
        </w:tc>
        <w:tc>
          <w:tcPr>
            <w:tcW w:w="3618" w:type="dxa"/>
          </w:tcPr>
          <w:p w14:paraId="081F4469" w14:textId="77777777" w:rsidR="00577DCE" w:rsidRDefault="00577DCE" w:rsidP="00577DCE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29027F8" w14:textId="77777777" w:rsidR="00577DCE" w:rsidRDefault="00577DCE" w:rsidP="00577DCE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1DE1E560" w14:textId="77777777" w:rsidR="00086496" w:rsidRDefault="00086496" w:rsidP="00C9737A">
      <w:pPr>
        <w:spacing w:before="33"/>
        <w:rPr>
          <w:b/>
          <w:color w:val="1F487C"/>
        </w:rPr>
      </w:pPr>
    </w:p>
    <w:p w14:paraId="7E295176" w14:textId="77777777" w:rsidR="00853ABA" w:rsidRDefault="00853ABA" w:rsidP="00C9737A">
      <w:pPr>
        <w:spacing w:before="33"/>
        <w:rPr>
          <w:b/>
          <w:color w:val="1F487C"/>
        </w:rPr>
      </w:pPr>
    </w:p>
    <w:p w14:paraId="122727E9" w14:textId="77777777" w:rsidR="00C9737A" w:rsidRPr="00C9737A" w:rsidRDefault="00C9737A" w:rsidP="00C9737A">
      <w:pPr>
        <w:spacing w:before="33"/>
        <w:rPr>
          <w:b/>
          <w:color w:val="1F487C"/>
        </w:rPr>
      </w:pPr>
    </w:p>
    <w:p w14:paraId="0332DBDB" w14:textId="77777777" w:rsidR="00C9737A" w:rsidRPr="00320A6F" w:rsidRDefault="00C9737A" w:rsidP="00E7392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51291B9A" w14:textId="77777777" w:rsidR="00320A6F" w:rsidRPr="00086496" w:rsidRDefault="00320A6F" w:rsidP="00320A6F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9315"/>
      </w:tblGrid>
      <w:tr w:rsidR="00086496" w14:paraId="439AC48D" w14:textId="77777777" w:rsidTr="005A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3114C1E2" w14:textId="77777777" w:rsidR="00086496" w:rsidRDefault="00086496" w:rsidP="0008649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315" w:type="dxa"/>
            <w:tcBorders>
              <w:bottom w:val="single" w:sz="4" w:space="0" w:color="4F81BD" w:themeColor="accent1"/>
            </w:tcBorders>
          </w:tcPr>
          <w:p w14:paraId="045ECAE7" w14:textId="77777777" w:rsidR="00086496" w:rsidRDefault="00086496" w:rsidP="0008649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86496" w14:paraId="0FDC6302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23733DC0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1714B124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40B9807B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14CF0EA8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66720F15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5CE0CDDC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2782BF15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5DE95EA5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2B7112D9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7465CAB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15DED9B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1358D62D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2BECE9DF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AD4DE16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59D9DABE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521D2A34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3E8ED06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2FF4955D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5A98384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23272649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3CE38D49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5512D844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EFF8D7B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530EA30D" w14:textId="77777777" w:rsidTr="005A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00B00F0D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7D3E1DEA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4A4183C9" w14:textId="77777777" w:rsidTr="005A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739217A4" w14:textId="7777777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6A1DA53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E69837F" w14:textId="77777777" w:rsidR="00C9737A" w:rsidRDefault="00C9737A" w:rsidP="00C9737A">
      <w:pPr>
        <w:pStyle w:val="BodyText"/>
        <w:spacing w:before="4"/>
        <w:rPr>
          <w:b/>
          <w:sz w:val="17"/>
        </w:rPr>
      </w:pPr>
    </w:p>
    <w:p w14:paraId="40E671EF" w14:textId="77777777" w:rsidR="00853ABA" w:rsidRDefault="00853ABA" w:rsidP="00C9737A">
      <w:pPr>
        <w:ind w:left="952"/>
        <w:rPr>
          <w:b/>
          <w:color w:val="1F487C"/>
        </w:rPr>
      </w:pPr>
    </w:p>
    <w:p w14:paraId="63ADACA6" w14:textId="77777777" w:rsidR="00853ABA" w:rsidRDefault="00853ABA" w:rsidP="00C9737A">
      <w:pPr>
        <w:ind w:left="952"/>
        <w:rPr>
          <w:b/>
          <w:color w:val="1F487C"/>
        </w:rPr>
      </w:pPr>
    </w:p>
    <w:p w14:paraId="18C53971" w14:textId="77777777" w:rsidR="00853ABA" w:rsidRDefault="00853ABA" w:rsidP="00C9737A">
      <w:pPr>
        <w:ind w:left="952"/>
        <w:rPr>
          <w:b/>
          <w:color w:val="1F487C"/>
        </w:rPr>
      </w:pPr>
    </w:p>
    <w:p w14:paraId="6139756C" w14:textId="77777777" w:rsidR="00853ABA" w:rsidRDefault="00853ABA" w:rsidP="00C9737A">
      <w:pPr>
        <w:ind w:left="952"/>
        <w:rPr>
          <w:b/>
          <w:color w:val="1F487C"/>
        </w:rPr>
      </w:pPr>
    </w:p>
    <w:p w14:paraId="745A941C" w14:textId="2ECE8993" w:rsidR="00853ABA" w:rsidRDefault="00853ABA" w:rsidP="00C9737A">
      <w:pPr>
        <w:ind w:left="952"/>
        <w:rPr>
          <w:b/>
          <w:color w:val="1F487C"/>
        </w:rPr>
      </w:pPr>
    </w:p>
    <w:p w14:paraId="44809E39" w14:textId="30891964" w:rsidR="003414CE" w:rsidRDefault="003414CE" w:rsidP="00C9737A">
      <w:pPr>
        <w:ind w:left="952"/>
        <w:rPr>
          <w:b/>
          <w:color w:val="1F487C"/>
        </w:rPr>
      </w:pPr>
    </w:p>
    <w:p w14:paraId="169FEEB1" w14:textId="103D370A" w:rsidR="003414CE" w:rsidRDefault="003414CE" w:rsidP="00C9737A">
      <w:pPr>
        <w:ind w:left="952"/>
        <w:rPr>
          <w:b/>
          <w:color w:val="1F487C"/>
        </w:rPr>
      </w:pPr>
    </w:p>
    <w:p w14:paraId="17752233" w14:textId="77777777" w:rsidR="003414CE" w:rsidRDefault="003414CE" w:rsidP="00C9737A">
      <w:pPr>
        <w:ind w:left="952"/>
        <w:rPr>
          <w:b/>
          <w:color w:val="1F487C"/>
        </w:rPr>
      </w:pPr>
    </w:p>
    <w:p w14:paraId="51F0FB3E" w14:textId="77777777" w:rsidR="00853ABA" w:rsidRDefault="00853ABA" w:rsidP="00C9737A">
      <w:pPr>
        <w:ind w:left="952"/>
        <w:rPr>
          <w:b/>
          <w:color w:val="1F487C"/>
        </w:rPr>
      </w:pPr>
    </w:p>
    <w:p w14:paraId="24E36A25" w14:textId="77777777" w:rsidR="00853ABA" w:rsidRDefault="00853ABA" w:rsidP="00C9737A">
      <w:pPr>
        <w:ind w:left="952"/>
        <w:rPr>
          <w:b/>
          <w:color w:val="1F487C"/>
        </w:rPr>
      </w:pPr>
    </w:p>
    <w:p w14:paraId="436BC124" w14:textId="77777777" w:rsidR="00C9737A" w:rsidRDefault="00C9737A" w:rsidP="00C9737A">
      <w:pPr>
        <w:ind w:left="952"/>
        <w:rPr>
          <w:b/>
        </w:rPr>
      </w:pPr>
      <w:r>
        <w:rPr>
          <w:b/>
          <w:color w:val="1F487C"/>
        </w:rPr>
        <w:t>PART 2 – Tutor</w:t>
      </w:r>
      <w:r w:rsidR="005A3809">
        <w:rPr>
          <w:rStyle w:val="FootnoteReference"/>
          <w:b/>
          <w:color w:val="1F487C"/>
        </w:rPr>
        <w:footnoteReference w:id="1"/>
      </w:r>
    </w:p>
    <w:p w14:paraId="17DD68A8" w14:textId="77777777" w:rsidR="00C9737A" w:rsidRDefault="00C9737A" w:rsidP="00C973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C9737A" w14:paraId="0DB6EB49" w14:textId="77777777" w:rsidTr="005A3809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2404C20F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659588CC" w14:textId="77777777" w:rsidR="00C9737A" w:rsidRDefault="00C9737A" w:rsidP="00552419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34ADE1A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4A16873E" w14:textId="77777777" w:rsidTr="005A3809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3D6D0FA9" w14:textId="77777777" w:rsidR="00C9737A" w:rsidRDefault="00C9737A" w:rsidP="00552419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1BFE8C74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0F5F119D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4D3374D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0B1B82A2" w14:textId="77777777" w:rsidTr="005A3809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5D4F2A44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41155D40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 xml:space="preserve">(Link to the </w:t>
            </w:r>
            <w:r w:rsidR="009605BC">
              <w:rPr>
                <w:i/>
              </w:rPr>
              <w:t>Applicant</w:t>
            </w:r>
            <w:r>
              <w:rPr>
                <w:i/>
              </w:rPr>
              <w:t>, max 40 words)</w:t>
            </w:r>
          </w:p>
        </w:tc>
        <w:tc>
          <w:tcPr>
            <w:tcW w:w="5048" w:type="dxa"/>
          </w:tcPr>
          <w:p w14:paraId="6BA74553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1462D457" w14:textId="77777777" w:rsidTr="005A3809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396F2F88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797F5476" w14:textId="77777777" w:rsidR="00C9737A" w:rsidRDefault="00C9737A" w:rsidP="0055241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24D82DD4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78DB88" w14:textId="77777777" w:rsidR="00C9737A" w:rsidRDefault="00C9737A" w:rsidP="005A3809">
      <w:pPr>
        <w:spacing w:before="36"/>
        <w:ind w:left="1140"/>
        <w:rPr>
          <w:rFonts w:cs="Arial"/>
        </w:rPr>
      </w:pPr>
    </w:p>
    <w:p w14:paraId="6D8AC6A5" w14:textId="77777777" w:rsidR="00931B82" w:rsidRDefault="00931B82" w:rsidP="00931B82">
      <w:pPr>
        <w:pStyle w:val="BodyText"/>
        <w:tabs>
          <w:tab w:val="left" w:pos="4980"/>
          <w:tab w:val="left" w:pos="8581"/>
        </w:tabs>
        <w:ind w:left="1380"/>
        <w:jc w:val="both"/>
      </w:pPr>
    </w:p>
    <w:p w14:paraId="7FF3AAC3" w14:textId="77777777" w:rsidR="00931B82" w:rsidRPr="001A5A7D" w:rsidRDefault="00931B82" w:rsidP="00931B82">
      <w:pPr>
        <w:pStyle w:val="BodyText"/>
        <w:tabs>
          <w:tab w:val="left" w:pos="4980"/>
          <w:tab w:val="left" w:pos="8581"/>
        </w:tabs>
        <w:ind w:left="1380"/>
        <w:jc w:val="both"/>
      </w:pPr>
      <w:r>
        <w:t>Full</w:t>
      </w:r>
      <w:r>
        <w:rPr>
          <w:spacing w:val="-2"/>
        </w:rPr>
        <w:t xml:space="preserve"> </w:t>
      </w:r>
      <w:r>
        <w:t>name</w:t>
      </w:r>
      <w:r>
        <w:tab/>
        <w:t>Date</w:t>
      </w:r>
      <w:r>
        <w:tab/>
        <w:t>Signature</w:t>
      </w:r>
    </w:p>
    <w:sectPr w:rsidR="00931B82" w:rsidRPr="001A5A7D" w:rsidSect="000357E9">
      <w:footerReference w:type="default" r:id="rId13"/>
      <w:type w:val="continuous"/>
      <w:pgSz w:w="11906" w:h="16838"/>
      <w:pgMar w:top="1077" w:right="839" w:bottom="1338" w:left="426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3F6" w14:textId="77777777" w:rsidR="00375172" w:rsidRDefault="00375172" w:rsidP="00354635">
      <w:r>
        <w:separator/>
      </w:r>
    </w:p>
  </w:endnote>
  <w:endnote w:type="continuationSeparator" w:id="0">
    <w:p w14:paraId="7815CDC4" w14:textId="77777777" w:rsidR="00375172" w:rsidRDefault="00375172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E3224" w14:textId="77777777" w:rsidR="00375172" w:rsidRDefault="00375172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0E066420" w14:textId="0E718A13" w:rsidR="00375172" w:rsidRDefault="00375172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8E47D6">
          <w:rPr>
            <w:noProof/>
            <w:sz w:val="20"/>
            <w:szCs w:val="20"/>
          </w:rPr>
          <w:t>1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263BD952" w14:textId="2BF3A5E7" w:rsidR="00375172" w:rsidRDefault="0037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E305" w14:textId="77777777" w:rsidR="00375172" w:rsidRDefault="00375172" w:rsidP="00354635">
      <w:r>
        <w:separator/>
      </w:r>
    </w:p>
  </w:footnote>
  <w:footnote w:type="continuationSeparator" w:id="0">
    <w:p w14:paraId="7F305494" w14:textId="77777777" w:rsidR="00375172" w:rsidRDefault="00375172" w:rsidP="00354635">
      <w:r>
        <w:continuationSeparator/>
      </w:r>
    </w:p>
  </w:footnote>
  <w:footnote w:id="1">
    <w:p w14:paraId="0BA38059" w14:textId="22A36D52" w:rsidR="00375172" w:rsidRPr="005A3809" w:rsidRDefault="00375172" w:rsidP="000C0444">
      <w:pPr>
        <w:pStyle w:val="FootnoteText"/>
        <w:ind w:firstLine="567"/>
        <w:rPr>
          <w:sz w:val="16"/>
          <w:szCs w:val="16"/>
        </w:rPr>
      </w:pPr>
      <w:r w:rsidRPr="005A3809">
        <w:rPr>
          <w:rStyle w:val="FootnoteReference"/>
          <w:sz w:val="16"/>
          <w:szCs w:val="16"/>
        </w:rPr>
        <w:footnoteRef/>
      </w:r>
      <w:r w:rsidRPr="005A3809">
        <w:rPr>
          <w:sz w:val="16"/>
          <w:szCs w:val="16"/>
        </w:rPr>
        <w:t xml:space="preserve"> See footnote 7</w:t>
      </w:r>
      <w:r w:rsidR="005A6952">
        <w:rPr>
          <w:sz w:val="16"/>
          <w:szCs w:val="16"/>
        </w:rPr>
        <w:t xml:space="preserve"> of the Contest Ru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D7EE6"/>
    <w:multiLevelType w:val="hybridMultilevel"/>
    <w:tmpl w:val="06149F08"/>
    <w:lvl w:ilvl="0" w:tplc="4BB613A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4A0165"/>
    <w:multiLevelType w:val="hybridMultilevel"/>
    <w:tmpl w:val="7ED06422"/>
    <w:lvl w:ilvl="0" w:tplc="0809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19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4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6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27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28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3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CA8"/>
    <w:multiLevelType w:val="hybridMultilevel"/>
    <w:tmpl w:val="60422C10"/>
    <w:lvl w:ilvl="0" w:tplc="85D6F5CA">
      <w:numFmt w:val="bullet"/>
      <w:lvlText w:val="-"/>
      <w:lvlJc w:val="left"/>
      <w:pPr>
        <w:ind w:left="209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6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1"/>
  </w:num>
  <w:num w:numId="7">
    <w:abstractNumId w:val="28"/>
  </w:num>
  <w:num w:numId="8">
    <w:abstractNumId w:val="4"/>
  </w:num>
  <w:num w:numId="9">
    <w:abstractNumId w:val="37"/>
  </w:num>
  <w:num w:numId="10">
    <w:abstractNumId w:val="29"/>
  </w:num>
  <w:num w:numId="11">
    <w:abstractNumId w:val="9"/>
  </w:num>
  <w:num w:numId="12">
    <w:abstractNumId w:val="33"/>
  </w:num>
  <w:num w:numId="13">
    <w:abstractNumId w:val="26"/>
  </w:num>
  <w:num w:numId="14">
    <w:abstractNumId w:val="22"/>
  </w:num>
  <w:num w:numId="15">
    <w:abstractNumId w:val="19"/>
  </w:num>
  <w:num w:numId="16">
    <w:abstractNumId w:val="20"/>
  </w:num>
  <w:num w:numId="17">
    <w:abstractNumId w:val="27"/>
  </w:num>
  <w:num w:numId="18">
    <w:abstractNumId w:val="30"/>
  </w:num>
  <w:num w:numId="19">
    <w:abstractNumId w:val="25"/>
  </w:num>
  <w:num w:numId="20">
    <w:abstractNumId w:val="5"/>
  </w:num>
  <w:num w:numId="21">
    <w:abstractNumId w:val="32"/>
  </w:num>
  <w:num w:numId="22">
    <w:abstractNumId w:val="10"/>
  </w:num>
  <w:num w:numId="23">
    <w:abstractNumId w:val="11"/>
  </w:num>
  <w:num w:numId="24">
    <w:abstractNumId w:val="24"/>
  </w:num>
  <w:num w:numId="25">
    <w:abstractNumId w:val="18"/>
  </w:num>
  <w:num w:numId="26">
    <w:abstractNumId w:val="8"/>
  </w:num>
  <w:num w:numId="27">
    <w:abstractNumId w:val="15"/>
  </w:num>
  <w:num w:numId="28">
    <w:abstractNumId w:val="17"/>
  </w:num>
  <w:num w:numId="29">
    <w:abstractNumId w:val="14"/>
  </w:num>
  <w:num w:numId="30">
    <w:abstractNumId w:val="36"/>
  </w:num>
  <w:num w:numId="31">
    <w:abstractNumId w:val="23"/>
  </w:num>
  <w:num w:numId="32">
    <w:abstractNumId w:val="6"/>
  </w:num>
  <w:num w:numId="33">
    <w:abstractNumId w:val="31"/>
  </w:num>
  <w:num w:numId="34">
    <w:abstractNumId w:val="34"/>
  </w:num>
  <w:num w:numId="35">
    <w:abstractNumId w:val="13"/>
  </w:num>
  <w:num w:numId="36">
    <w:abstractNumId w:val="35"/>
  </w:num>
  <w:num w:numId="37">
    <w:abstractNumId w:val="7"/>
  </w:num>
  <w:num w:numId="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031FF"/>
    <w:rsid w:val="00007D86"/>
    <w:rsid w:val="00021274"/>
    <w:rsid w:val="000314A2"/>
    <w:rsid w:val="0003177D"/>
    <w:rsid w:val="000357E9"/>
    <w:rsid w:val="000418AF"/>
    <w:rsid w:val="0006103C"/>
    <w:rsid w:val="0008289C"/>
    <w:rsid w:val="00086496"/>
    <w:rsid w:val="000C0444"/>
    <w:rsid w:val="000C0C84"/>
    <w:rsid w:val="000D0F66"/>
    <w:rsid w:val="000F0AB8"/>
    <w:rsid w:val="00100752"/>
    <w:rsid w:val="00114D2E"/>
    <w:rsid w:val="001216D7"/>
    <w:rsid w:val="00123F88"/>
    <w:rsid w:val="001414A8"/>
    <w:rsid w:val="001456E5"/>
    <w:rsid w:val="001546E9"/>
    <w:rsid w:val="001B24AA"/>
    <w:rsid w:val="00200F68"/>
    <w:rsid w:val="00215D33"/>
    <w:rsid w:val="00221F7A"/>
    <w:rsid w:val="002308B5"/>
    <w:rsid w:val="00236312"/>
    <w:rsid w:val="00241308"/>
    <w:rsid w:val="0024418F"/>
    <w:rsid w:val="00263BB7"/>
    <w:rsid w:val="00265185"/>
    <w:rsid w:val="00294CFB"/>
    <w:rsid w:val="00295226"/>
    <w:rsid w:val="002C2453"/>
    <w:rsid w:val="002C7920"/>
    <w:rsid w:val="002D543F"/>
    <w:rsid w:val="002E1223"/>
    <w:rsid w:val="002E76E6"/>
    <w:rsid w:val="002F0962"/>
    <w:rsid w:val="0030642A"/>
    <w:rsid w:val="003164D4"/>
    <w:rsid w:val="00320A6F"/>
    <w:rsid w:val="00324416"/>
    <w:rsid w:val="003309F3"/>
    <w:rsid w:val="00340D22"/>
    <w:rsid w:val="003414CE"/>
    <w:rsid w:val="00345760"/>
    <w:rsid w:val="00350D43"/>
    <w:rsid w:val="00354635"/>
    <w:rsid w:val="003616C3"/>
    <w:rsid w:val="00363FEE"/>
    <w:rsid w:val="00366268"/>
    <w:rsid w:val="003710ED"/>
    <w:rsid w:val="00375172"/>
    <w:rsid w:val="0039428F"/>
    <w:rsid w:val="003A1093"/>
    <w:rsid w:val="003A1288"/>
    <w:rsid w:val="003A4E47"/>
    <w:rsid w:val="003B4E3E"/>
    <w:rsid w:val="003C0C09"/>
    <w:rsid w:val="003C16B0"/>
    <w:rsid w:val="003F584F"/>
    <w:rsid w:val="00401EA3"/>
    <w:rsid w:val="004139CC"/>
    <w:rsid w:val="0041535B"/>
    <w:rsid w:val="00433CB4"/>
    <w:rsid w:val="004478E6"/>
    <w:rsid w:val="00457B72"/>
    <w:rsid w:val="00474512"/>
    <w:rsid w:val="004831D4"/>
    <w:rsid w:val="00497D9D"/>
    <w:rsid w:val="004A13D5"/>
    <w:rsid w:val="004B3106"/>
    <w:rsid w:val="004B7C5D"/>
    <w:rsid w:val="004F3ABF"/>
    <w:rsid w:val="00501A53"/>
    <w:rsid w:val="00522419"/>
    <w:rsid w:val="00527ABE"/>
    <w:rsid w:val="00552419"/>
    <w:rsid w:val="00555220"/>
    <w:rsid w:val="00555FC0"/>
    <w:rsid w:val="00560434"/>
    <w:rsid w:val="00563115"/>
    <w:rsid w:val="00576B8E"/>
    <w:rsid w:val="00577DCE"/>
    <w:rsid w:val="005957F0"/>
    <w:rsid w:val="005A1DA1"/>
    <w:rsid w:val="005A3809"/>
    <w:rsid w:val="005A6952"/>
    <w:rsid w:val="005B0329"/>
    <w:rsid w:val="005B60D8"/>
    <w:rsid w:val="005E7BEE"/>
    <w:rsid w:val="005F09DC"/>
    <w:rsid w:val="005F36E0"/>
    <w:rsid w:val="006107D6"/>
    <w:rsid w:val="00630040"/>
    <w:rsid w:val="00635A44"/>
    <w:rsid w:val="00643812"/>
    <w:rsid w:val="00643A7B"/>
    <w:rsid w:val="00672067"/>
    <w:rsid w:val="00692B2A"/>
    <w:rsid w:val="006A4684"/>
    <w:rsid w:val="006A7577"/>
    <w:rsid w:val="006B451B"/>
    <w:rsid w:val="006B6618"/>
    <w:rsid w:val="006D3186"/>
    <w:rsid w:val="006E1815"/>
    <w:rsid w:val="006E1F8F"/>
    <w:rsid w:val="006E379D"/>
    <w:rsid w:val="006E50E5"/>
    <w:rsid w:val="00703764"/>
    <w:rsid w:val="007113A2"/>
    <w:rsid w:val="0072790C"/>
    <w:rsid w:val="007709D5"/>
    <w:rsid w:val="0079635F"/>
    <w:rsid w:val="007A7517"/>
    <w:rsid w:val="007B29DA"/>
    <w:rsid w:val="007B5EB0"/>
    <w:rsid w:val="007C2F58"/>
    <w:rsid w:val="007C3EA1"/>
    <w:rsid w:val="007C7BCB"/>
    <w:rsid w:val="007D6D66"/>
    <w:rsid w:val="007E287F"/>
    <w:rsid w:val="007E7F01"/>
    <w:rsid w:val="007F7178"/>
    <w:rsid w:val="00801690"/>
    <w:rsid w:val="00823C09"/>
    <w:rsid w:val="00826FBB"/>
    <w:rsid w:val="00837A08"/>
    <w:rsid w:val="00841BE8"/>
    <w:rsid w:val="00845DA4"/>
    <w:rsid w:val="00853ABA"/>
    <w:rsid w:val="00862B49"/>
    <w:rsid w:val="00882755"/>
    <w:rsid w:val="00895B99"/>
    <w:rsid w:val="008A1865"/>
    <w:rsid w:val="008B61F2"/>
    <w:rsid w:val="008E07AA"/>
    <w:rsid w:val="008E381E"/>
    <w:rsid w:val="008E47D6"/>
    <w:rsid w:val="00910D66"/>
    <w:rsid w:val="00911E98"/>
    <w:rsid w:val="009212F9"/>
    <w:rsid w:val="0092138C"/>
    <w:rsid w:val="00931B82"/>
    <w:rsid w:val="0095467C"/>
    <w:rsid w:val="0095688F"/>
    <w:rsid w:val="009605BC"/>
    <w:rsid w:val="00967812"/>
    <w:rsid w:val="00980C73"/>
    <w:rsid w:val="00994271"/>
    <w:rsid w:val="00997E40"/>
    <w:rsid w:val="009B4ADF"/>
    <w:rsid w:val="009B4E12"/>
    <w:rsid w:val="009D5916"/>
    <w:rsid w:val="009D5AB0"/>
    <w:rsid w:val="00A03112"/>
    <w:rsid w:val="00A115F7"/>
    <w:rsid w:val="00A21BF0"/>
    <w:rsid w:val="00A30D6C"/>
    <w:rsid w:val="00A41E09"/>
    <w:rsid w:val="00A5325F"/>
    <w:rsid w:val="00A8346A"/>
    <w:rsid w:val="00A87ABC"/>
    <w:rsid w:val="00A93687"/>
    <w:rsid w:val="00AA78B4"/>
    <w:rsid w:val="00AC2AA3"/>
    <w:rsid w:val="00AE114D"/>
    <w:rsid w:val="00AE5412"/>
    <w:rsid w:val="00AF1D01"/>
    <w:rsid w:val="00B022BD"/>
    <w:rsid w:val="00B26423"/>
    <w:rsid w:val="00B32605"/>
    <w:rsid w:val="00B42BEA"/>
    <w:rsid w:val="00B6602B"/>
    <w:rsid w:val="00B7119E"/>
    <w:rsid w:val="00B84C9C"/>
    <w:rsid w:val="00BA24FF"/>
    <w:rsid w:val="00BB77FD"/>
    <w:rsid w:val="00BD2995"/>
    <w:rsid w:val="00BD4B61"/>
    <w:rsid w:val="00BF7EDD"/>
    <w:rsid w:val="00C01F61"/>
    <w:rsid w:val="00C07B4B"/>
    <w:rsid w:val="00C10903"/>
    <w:rsid w:val="00C11080"/>
    <w:rsid w:val="00C14945"/>
    <w:rsid w:val="00C33B2B"/>
    <w:rsid w:val="00C35C1D"/>
    <w:rsid w:val="00C35CF7"/>
    <w:rsid w:val="00C5628E"/>
    <w:rsid w:val="00C918C9"/>
    <w:rsid w:val="00C92DC1"/>
    <w:rsid w:val="00C9737A"/>
    <w:rsid w:val="00CA669C"/>
    <w:rsid w:val="00CB0916"/>
    <w:rsid w:val="00CC5814"/>
    <w:rsid w:val="00CF7768"/>
    <w:rsid w:val="00D02FA3"/>
    <w:rsid w:val="00D103BF"/>
    <w:rsid w:val="00D24A10"/>
    <w:rsid w:val="00D262AB"/>
    <w:rsid w:val="00D405FF"/>
    <w:rsid w:val="00D50162"/>
    <w:rsid w:val="00D52448"/>
    <w:rsid w:val="00D65B22"/>
    <w:rsid w:val="00D90753"/>
    <w:rsid w:val="00D92634"/>
    <w:rsid w:val="00DA5F40"/>
    <w:rsid w:val="00DA66F1"/>
    <w:rsid w:val="00DB0CEE"/>
    <w:rsid w:val="00DB391A"/>
    <w:rsid w:val="00DB794B"/>
    <w:rsid w:val="00DB7B98"/>
    <w:rsid w:val="00DE02EB"/>
    <w:rsid w:val="00DE2A0D"/>
    <w:rsid w:val="00E130DE"/>
    <w:rsid w:val="00E178C5"/>
    <w:rsid w:val="00E208BA"/>
    <w:rsid w:val="00E20932"/>
    <w:rsid w:val="00E258E4"/>
    <w:rsid w:val="00E4228A"/>
    <w:rsid w:val="00E50322"/>
    <w:rsid w:val="00E53B44"/>
    <w:rsid w:val="00E5511D"/>
    <w:rsid w:val="00E610E9"/>
    <w:rsid w:val="00E63777"/>
    <w:rsid w:val="00E73926"/>
    <w:rsid w:val="00E939EC"/>
    <w:rsid w:val="00E943BE"/>
    <w:rsid w:val="00EA2E35"/>
    <w:rsid w:val="00EB69F2"/>
    <w:rsid w:val="00ED336D"/>
    <w:rsid w:val="00ED526F"/>
    <w:rsid w:val="00EE39D9"/>
    <w:rsid w:val="00EF3D1E"/>
    <w:rsid w:val="00EF6DF5"/>
    <w:rsid w:val="00F01000"/>
    <w:rsid w:val="00F03901"/>
    <w:rsid w:val="00F211D2"/>
    <w:rsid w:val="00F315AC"/>
    <w:rsid w:val="00F47BDA"/>
    <w:rsid w:val="00F556DD"/>
    <w:rsid w:val="00F623F9"/>
    <w:rsid w:val="00F73608"/>
    <w:rsid w:val="00F77B74"/>
    <w:rsid w:val="00F82B46"/>
    <w:rsid w:val="00F84303"/>
    <w:rsid w:val="00F901A9"/>
    <w:rsid w:val="00F93276"/>
    <w:rsid w:val="00FA13CB"/>
    <w:rsid w:val="00FA4E92"/>
    <w:rsid w:val="00FA7040"/>
    <w:rsid w:val="00FB2F5C"/>
    <w:rsid w:val="00FB7E32"/>
    <w:rsid w:val="00FC5E15"/>
    <w:rsid w:val="00FE1AE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5E774B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BB77FD"/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>false</IDMS_Published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>false</IDMS_Registered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6-04-22T11:02:18+00:00</_dlc_ExpireDate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38ABABE39367E447991FDE9207D3FFDB" ma:contentTypeVersion="28" ma:contentTypeDescription="Create a new document." ma:contentTypeScope="" ma:versionID="b1c12416298372fd581dd3a80a164e2d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xmlns:ns3="9b379b8e-d7b4-4617-984b-be182108d5a0" targetNamespace="http://schemas.microsoft.com/office/2006/metadata/properties" ma:root="true" ma:fieldsID="b6d00c505a6150cf8da29da7b01ea407" ns1:_="" ns2:_="" ns3:_="">
    <xsd:import namespace="http://schemas.microsoft.com/sharepoint/v3"/>
    <xsd:import namespace="2ec63619-3844-40e7-9e28-7c36eb199f00"/>
    <xsd:import namespace="9b379b8e-d7b4-4617-984b-be182108d5a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3:SharedWithUsers" minOccurs="0"/>
                <xsd:element ref="ns1:DocumentSetDescription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SearchPeopleOnly="false" ma:SharePointGroup="0" ma:internalName="SJU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30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b8e-d7b4-4617-984b-be182108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67957-B5BB-40A7-9D78-04EE92DE778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379b8e-d7b4-4617-984b-be182108d5a0"/>
    <ds:schemaRef ds:uri="2ec63619-3844-40e7-9e28-7c36eb199f0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EBF797-C799-4899-BF55-1620EA66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9b379b8e-d7b4-4617-984b-be182108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F9191D-1D1B-4351-BE45-127694E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recco</dc:creator>
  <cp:lastModifiedBy>Edita Barauskaite</cp:lastModifiedBy>
  <cp:revision>4</cp:revision>
  <cp:lastPrinted>2019-05-14T10:30:00Z</cp:lastPrinted>
  <dcterms:created xsi:type="dcterms:W3CDTF">2021-04-22T13:52:00Z</dcterms:created>
  <dcterms:modified xsi:type="dcterms:W3CDTF">2021-04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38ABABE39367E447991FDE9207D3FFDB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